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2D1618A3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E84FAC">
        <w:rPr>
          <w:rFonts w:ascii="Montserrat" w:hAnsi="Montserrat"/>
          <w:b/>
          <w:color w:val="000000" w:themeColor="text1"/>
          <w:sz w:val="48"/>
          <w:szCs w:val="48"/>
        </w:rPr>
        <w:t>iércoles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5FFB3F7" w14:textId="6B1001C1" w:rsidR="00931F71" w:rsidRPr="008167BA" w:rsidRDefault="00E84FAC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4DA7F08F" w14:textId="7F07E1DF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A474A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ebr</w:t>
      </w:r>
      <w:r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3EC47205" w14:textId="77777777" w:rsidR="00931F71" w:rsidRPr="00DE644C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6C945051" w:rsidR="00931F71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10DA2FE3" w14:textId="77777777" w:rsidR="00DE644C" w:rsidRPr="00DE644C" w:rsidRDefault="00DE644C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6C7126B7" w:rsidR="00931F71" w:rsidRDefault="00941D1D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41D1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Fábrica de ángulos I</w:t>
      </w:r>
    </w:p>
    <w:p w14:paraId="4BE71A50" w14:textId="77777777" w:rsidR="00FA474A" w:rsidRPr="008167BA" w:rsidRDefault="00FA474A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3F56C07" w14:textId="67462B76" w:rsidR="00931F71" w:rsidRPr="00393EB2" w:rsidRDefault="004B1F08" w:rsidP="00931F71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FA474A">
        <w:rPr>
          <w:rFonts w:ascii="Montserrat" w:hAnsi="Montserrat"/>
          <w:i/>
          <w:iCs/>
          <w:color w:val="000000" w:themeColor="text1"/>
        </w:rPr>
        <w:t>u</w:t>
      </w:r>
      <w:r w:rsidRPr="004B1F08">
        <w:rPr>
          <w:rFonts w:ascii="Montserrat" w:hAnsi="Montserrat"/>
          <w:i/>
          <w:iCs/>
          <w:color w:val="000000" w:themeColor="text1"/>
        </w:rPr>
        <w:t>sa el grado como unidad de medida de ángulos. Mide ángulos con el transportador.</w:t>
      </w:r>
    </w:p>
    <w:p w14:paraId="293E41B4" w14:textId="2B669EE0" w:rsidR="00931F71" w:rsidRPr="00393EB2" w:rsidRDefault="00622DE4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FA474A">
        <w:rPr>
          <w:rFonts w:ascii="Montserrat" w:hAnsi="Montserrat"/>
          <w:i/>
          <w:iCs/>
          <w:color w:val="000000" w:themeColor="text1"/>
        </w:rPr>
        <w:t>di</w:t>
      </w:r>
      <w:r w:rsidR="00454C9B" w:rsidRPr="00454C9B">
        <w:rPr>
          <w:rFonts w:ascii="Montserrat" w:hAnsi="Montserrat"/>
          <w:i/>
          <w:iCs/>
          <w:color w:val="000000" w:themeColor="text1"/>
        </w:rPr>
        <w:t>stribuye grados en una circunferencia a partir de la elaboración de un transportador.</w:t>
      </w:r>
    </w:p>
    <w:p w14:paraId="3719ABFD" w14:textId="1AE9BE90" w:rsidR="00931F71" w:rsidRDefault="00931F71" w:rsidP="00931F71">
      <w:pPr>
        <w:spacing w:after="0" w:line="240" w:lineRule="auto"/>
        <w:rPr>
          <w:rFonts w:ascii="Montserrat" w:hAnsi="Montserrat"/>
        </w:rPr>
      </w:pPr>
    </w:p>
    <w:p w14:paraId="144053DC" w14:textId="77777777" w:rsidR="00FA474A" w:rsidRPr="008167BA" w:rsidRDefault="00FA474A" w:rsidP="00931F71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640BC706" w14:textId="1F4B28E4" w:rsidR="00931F71" w:rsidRPr="006A14CC" w:rsidRDefault="006A14CC" w:rsidP="00D43F1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eguirás trabajando con los ángulos y fabricarás un geoplano</w:t>
      </w:r>
      <w:r w:rsidR="004F2726">
        <w:rPr>
          <w:rFonts w:ascii="Montserrat" w:hAnsi="Montserrat"/>
          <w:szCs w:val="28"/>
        </w:rPr>
        <w:t>, el cuál te permitirá conocer mej</w:t>
      </w:r>
      <w:r w:rsidR="00832044">
        <w:rPr>
          <w:rFonts w:ascii="Montserrat" w:hAnsi="Montserrat"/>
          <w:szCs w:val="28"/>
        </w:rPr>
        <w:t>or los ángulos y manipularlos.</w:t>
      </w:r>
    </w:p>
    <w:p w14:paraId="1C797ED9" w14:textId="02DDE595" w:rsidR="00DE644C" w:rsidRPr="00FA474A" w:rsidRDefault="00DE644C" w:rsidP="00D43F18">
      <w:pPr>
        <w:spacing w:after="0" w:line="240" w:lineRule="auto"/>
        <w:jc w:val="both"/>
        <w:rPr>
          <w:rFonts w:ascii="Montserrat" w:hAnsi="Montserrat"/>
          <w:bCs/>
        </w:rPr>
      </w:pPr>
    </w:p>
    <w:p w14:paraId="15BD439F" w14:textId="77777777" w:rsidR="00FA474A" w:rsidRPr="00FA474A" w:rsidRDefault="00FA474A" w:rsidP="00D43F18">
      <w:pPr>
        <w:spacing w:after="0" w:line="240" w:lineRule="auto"/>
        <w:jc w:val="both"/>
        <w:rPr>
          <w:rFonts w:ascii="Montserrat" w:hAnsi="Montserrat"/>
          <w:bCs/>
        </w:rPr>
      </w:pPr>
    </w:p>
    <w:p w14:paraId="32DF2B3D" w14:textId="77777777" w:rsidR="00931F71" w:rsidRPr="008167BA" w:rsidRDefault="00931F71" w:rsidP="00931F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368A98E1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5252C070" w14:textId="5F3EC271" w:rsidR="00931F71" w:rsidRDefault="00DE644C" w:rsidP="006A7D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sesiones</w:t>
      </w:r>
      <w:r w:rsidR="006A14CC">
        <w:rPr>
          <w:rFonts w:ascii="Montserrat" w:hAnsi="Montserrat"/>
        </w:rPr>
        <w:t xml:space="preserve"> anteriores aprendiste sobre </w:t>
      </w:r>
      <w:r w:rsidR="00D43F18">
        <w:rPr>
          <w:rFonts w:ascii="Montserrat" w:hAnsi="Montserrat"/>
        </w:rPr>
        <w:t>los ángulos, recuerdas</w:t>
      </w:r>
      <w:r>
        <w:rPr>
          <w:rFonts w:ascii="Montserrat" w:hAnsi="Montserrat"/>
        </w:rPr>
        <w:t>,</w:t>
      </w:r>
      <w:r w:rsidR="00D43F18">
        <w:rPr>
          <w:rFonts w:ascii="Montserrat" w:hAnsi="Montserrat"/>
        </w:rPr>
        <w:t xml:space="preserve"> ¿Cómo se forman?</w:t>
      </w:r>
      <w:r>
        <w:rPr>
          <w:rFonts w:ascii="Montserrat" w:hAnsi="Montserrat"/>
        </w:rPr>
        <w:t xml:space="preserve"> y</w:t>
      </w:r>
      <w:r w:rsidR="006A7D0A">
        <w:rPr>
          <w:rFonts w:ascii="Montserrat" w:hAnsi="Montserrat"/>
        </w:rPr>
        <w:t xml:space="preserve"> ¿Cómo se llama el punto en común en el que se unen las líneas?</w:t>
      </w:r>
    </w:p>
    <w:p w14:paraId="63EF71D4" w14:textId="6B75A4B3" w:rsidR="00D43F18" w:rsidRDefault="00D43F18" w:rsidP="006A1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5C496F9" w14:textId="77777777" w:rsidR="00BF70E8" w:rsidRDefault="00D43F18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ángulos se componen por 2 líneas que se juntan</w:t>
      </w:r>
      <w:r w:rsidR="006A7D0A">
        <w:rPr>
          <w:rFonts w:ascii="Montserrat" w:hAnsi="Montserrat"/>
        </w:rPr>
        <w:t>, y el punto en el que se unen s</w:t>
      </w:r>
      <w:r>
        <w:rPr>
          <w:rFonts w:ascii="Montserrat" w:hAnsi="Montserrat"/>
        </w:rPr>
        <w:t>e llama vértice.</w:t>
      </w:r>
    </w:p>
    <w:p w14:paraId="4077965F" w14:textId="77777777" w:rsidR="00BF70E8" w:rsidRDefault="00BF70E8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7F5912" w14:textId="5A2FA6E2" w:rsidR="00D037A9" w:rsidRDefault="00BF70E8" w:rsidP="00832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ángulos y las figuras están presentes en muchos que te rodean, pueden ser las puertas, la mesa de la cocina incluso en tu cuerpo pu</w:t>
      </w:r>
      <w:r w:rsidR="00832044">
        <w:rPr>
          <w:rFonts w:ascii="Montserrat" w:hAnsi="Montserrat"/>
        </w:rPr>
        <w:t>edes encontrar algunos ángulos.</w:t>
      </w:r>
    </w:p>
    <w:p w14:paraId="72031E49" w14:textId="77777777" w:rsidR="00D037A9" w:rsidRDefault="00D037A9" w:rsidP="006A1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4ED62C2" w14:textId="0ABBE24E" w:rsidR="00D037A9" w:rsidRDefault="00D037A9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para que identifiques algunos ejemplos, será necesario que tengas a la mano una hoja cuadrada reutilizable.</w:t>
      </w:r>
    </w:p>
    <w:p w14:paraId="7121FF58" w14:textId="77777777" w:rsidR="00832044" w:rsidRDefault="00832044" w:rsidP="006A1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B3C61B0" w14:textId="24972D71" w:rsidR="00D43F18" w:rsidRPr="00D037A9" w:rsidRDefault="00330FEE" w:rsidP="00D037A9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lastRenderedPageBreak/>
        <w:t xml:space="preserve">Ángulos </w:t>
      </w:r>
      <w:r w:rsidR="00DE644C">
        <w:rPr>
          <w:rFonts w:ascii="Montserrat" w:hAnsi="Montserrat"/>
          <w:b/>
        </w:rPr>
        <w:t>por todos lados.</w:t>
      </w:r>
    </w:p>
    <w:p w14:paraId="62C27C0E" w14:textId="6924B6DD" w:rsidR="00D037A9" w:rsidRPr="00FA474A" w:rsidRDefault="00FA474A" w:rsidP="00FA4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rPr>
          <w:rStyle w:val="Hipervnculo"/>
          <w:rFonts w:ascii="Montserrat" w:hAnsi="Montserrat" w:cs="Arial"/>
          <w:lang w:val="es-ES"/>
        </w:rPr>
      </w:pPr>
      <w:hyperlink r:id="rId8" w:history="1">
        <w:r w:rsidRPr="007030F3">
          <w:rPr>
            <w:rStyle w:val="Hipervnculo"/>
            <w:rFonts w:ascii="Montserrat" w:hAnsi="Montserrat" w:cs="Arial"/>
            <w:lang w:val="es-ES"/>
          </w:rPr>
          <w:t>https://aprende.org/pages.php?r=.portada_course_view&amp;programID=matematicas&amp;tagID=1565&amp;load=1579&amp;n=1</w:t>
        </w:r>
      </w:hyperlink>
    </w:p>
    <w:p w14:paraId="43CAAD00" w14:textId="77777777" w:rsidR="00FA474A" w:rsidRDefault="00FA474A" w:rsidP="00D03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053CB57E" w14:textId="408830F3" w:rsidR="00D037A9" w:rsidRPr="00D037A9" w:rsidRDefault="00D037A9" w:rsidP="00D03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Cómo pudiste darte cuenta es posible encontrar ángulos en todos los dobleces que realizaste, ahora </w:t>
      </w:r>
      <w:r w:rsidR="00047205">
        <w:rPr>
          <w:rStyle w:val="Hipervnculo"/>
          <w:rFonts w:ascii="Montserrat" w:hAnsi="Montserrat" w:cs="Arial"/>
          <w:color w:val="auto"/>
          <w:u w:val="none"/>
          <w:lang w:val="es-ES"/>
        </w:rPr>
        <w:t>realizarás un pequeño ejercicio apoyándote del transportador que con</w:t>
      </w:r>
      <w:r w:rsidR="00832044">
        <w:rPr>
          <w:rStyle w:val="Hipervnculo"/>
          <w:rFonts w:ascii="Montserrat" w:hAnsi="Montserrat" w:cs="Arial"/>
          <w:color w:val="auto"/>
          <w:u w:val="none"/>
          <w:lang w:val="es-ES"/>
        </w:rPr>
        <w:t>struiste en la sesión anterior.</w:t>
      </w:r>
    </w:p>
    <w:p w14:paraId="4336D2D1" w14:textId="77777777" w:rsidR="00FA474A" w:rsidRDefault="00FA474A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057D7F9" w14:textId="515BA0DB" w:rsidR="00964A72" w:rsidRDefault="00964A72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primero dividiste el círculo en 4 partes igua</w:t>
      </w:r>
      <w:r w:rsidR="00DE644C">
        <w:rPr>
          <w:rFonts w:ascii="Montserrat" w:hAnsi="Montserrat"/>
        </w:rPr>
        <w:t>les para formar ángulos de 90°</w:t>
      </w:r>
    </w:p>
    <w:p w14:paraId="5A2B7925" w14:textId="77777777" w:rsidR="00964A72" w:rsidRDefault="00964A72" w:rsidP="00964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1AB0B7B" w14:textId="78BB345F" w:rsidR="00D037A9" w:rsidRDefault="00964A72" w:rsidP="00964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D52AAE" wp14:editId="2E359BF3">
            <wp:extent cx="1478931" cy="1406628"/>
            <wp:effectExtent l="19050" t="19050" r="26035" b="222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25" cy="1408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BB455F" w14:textId="77777777" w:rsidR="00C05AF9" w:rsidRDefault="00C05AF9" w:rsidP="00C05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361348A" w14:textId="09668F5F" w:rsidR="00C05AF9" w:rsidRDefault="00C05AF9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usca a tu alrededor algún objeto que forme un ángulo de 90°</w:t>
      </w:r>
    </w:p>
    <w:p w14:paraId="64E9F165" w14:textId="77777777" w:rsidR="00B85381" w:rsidRDefault="00B85381" w:rsidP="00C05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DDEA89F" w14:textId="596E2930" w:rsidR="00B85381" w:rsidRPr="00964A72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busca ángulos menores a 90°, recuerdas</w:t>
      </w:r>
      <w:r w:rsidR="00DE644C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ómo son este tipo de ángulos? Para ayudarte a hacerl</w:t>
      </w:r>
      <w:r w:rsidR="00832044">
        <w:rPr>
          <w:rFonts w:ascii="Montserrat" w:hAnsi="Montserrat"/>
        </w:rPr>
        <w:t>o observa la siguiente imagen.</w:t>
      </w:r>
    </w:p>
    <w:p w14:paraId="4CFE6E12" w14:textId="77777777" w:rsidR="006A7D0A" w:rsidRDefault="006A7D0A" w:rsidP="006A1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C2A9F33" w14:textId="1A2A45CA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C41D30" wp14:editId="5A42FA3B">
            <wp:extent cx="1996563" cy="1669127"/>
            <wp:effectExtent l="19050" t="19050" r="22860" b="266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18" cy="1689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AE138A" w14:textId="77777777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4C6DDA9" w14:textId="1F7A3AF7" w:rsidR="00B85381" w:rsidRDefault="00B85381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s ángulos son menores a 90° y se llaman ángulos agudo</w:t>
      </w:r>
      <w:r w:rsidR="00832044">
        <w:rPr>
          <w:rFonts w:ascii="Montserrat" w:hAnsi="Montserrat"/>
        </w:rPr>
        <w:t>s, ahora busca un ángulo agudo.</w:t>
      </w:r>
    </w:p>
    <w:p w14:paraId="0A41E7D3" w14:textId="77777777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005EEAB" w14:textId="1D5C2674" w:rsidR="00B85381" w:rsidRDefault="00B85381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DE644C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busca ángulos mayores a 90°, estos tienen una forma particular, ¿Los recuerdas? Observa la siguiente imagen con ella podrás hacerlo.</w:t>
      </w:r>
    </w:p>
    <w:p w14:paraId="3FB164E7" w14:textId="77777777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C283218" w14:textId="19732294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1023EC3" wp14:editId="722BC173">
            <wp:extent cx="1849079" cy="1538434"/>
            <wp:effectExtent l="19050" t="19050" r="18415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89" cy="1559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62F33A" w14:textId="77777777" w:rsidR="00EF71A8" w:rsidRDefault="00EF71A8" w:rsidP="00FA4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19BEBA" w14:textId="17B8C0B0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s ángulos se conocen como ángulos obtusos y son mayores a 90°. Es momento de que busques un ángulo mayor a 90° que se encuentre a</w:t>
      </w:r>
      <w:r w:rsidR="00832044">
        <w:rPr>
          <w:rFonts w:ascii="Montserrat" w:hAnsi="Montserrat"/>
        </w:rPr>
        <w:t xml:space="preserve"> tu alrededor.</w:t>
      </w:r>
    </w:p>
    <w:p w14:paraId="6E16A5A2" w14:textId="77777777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DD24B8" w14:textId="07A6DFA7" w:rsidR="00EF71A8" w:rsidRDefault="00DE644C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una lap</w:t>
      </w:r>
      <w:r w:rsidR="00BB4C89">
        <w:rPr>
          <w:rFonts w:ascii="Montserrat" w:hAnsi="Montserrat"/>
        </w:rPr>
        <w:t>t</w:t>
      </w:r>
      <w:r w:rsidR="00EF71A8">
        <w:rPr>
          <w:rFonts w:ascii="Montserrat" w:hAnsi="Montserrat"/>
        </w:rPr>
        <w:t>o</w:t>
      </w:r>
      <w:r w:rsidR="00BB4C89">
        <w:rPr>
          <w:rFonts w:ascii="Montserrat" w:hAnsi="Montserrat"/>
        </w:rPr>
        <w:t>p</w:t>
      </w:r>
      <w:r w:rsidR="00EF71A8">
        <w:rPr>
          <w:rFonts w:ascii="Montserrat" w:hAnsi="Montserrat"/>
        </w:rPr>
        <w:t xml:space="preserve"> seguramente podrás encontrar uno, está en la forma que se hace entre el teclado y la pantalla.</w:t>
      </w:r>
    </w:p>
    <w:p w14:paraId="24ECAE69" w14:textId="77777777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EBAC37" w14:textId="34FD7749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uedes darte cuenta los ángulos pueden ser de diferentes medidas y los encuentras en muchas partes.</w:t>
      </w:r>
    </w:p>
    <w:p w14:paraId="120716AC" w14:textId="77777777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D60B33" w14:textId="67C15B90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1D1FB990">
        <w:rPr>
          <w:rFonts w:ascii="Montserrat" w:hAnsi="Montserrat"/>
        </w:rPr>
        <w:t xml:space="preserve">Ahora realizarás un </w:t>
      </w:r>
      <w:r w:rsidR="02BE8A38" w:rsidRPr="1D1FB990">
        <w:rPr>
          <w:rFonts w:ascii="Montserrat" w:hAnsi="Montserrat"/>
        </w:rPr>
        <w:t>geoplano</w:t>
      </w:r>
      <w:r w:rsidR="00B80993" w:rsidRPr="1D1FB990">
        <w:rPr>
          <w:rFonts w:ascii="Montserrat" w:hAnsi="Montserrat"/>
        </w:rPr>
        <w:t xml:space="preserve">, para ello vas a ocupar el libro de desafíos matemáticos, trabajaras en la página 66 el desafió 37 que se llama </w:t>
      </w:r>
      <w:r w:rsidR="557E9C76" w:rsidRPr="1D1FB990">
        <w:rPr>
          <w:rFonts w:ascii="Montserrat" w:hAnsi="Montserrat"/>
        </w:rPr>
        <w:t>Geoplano</w:t>
      </w:r>
      <w:r w:rsidR="00B80993" w:rsidRPr="1D1FB990">
        <w:rPr>
          <w:rFonts w:ascii="Montserrat" w:hAnsi="Montserrat"/>
        </w:rPr>
        <w:t xml:space="preserve"> circular.</w:t>
      </w:r>
    </w:p>
    <w:p w14:paraId="0C6BDA21" w14:textId="609F4A4B" w:rsidR="00EF71A8" w:rsidRPr="00DE644C" w:rsidRDefault="004E3F3E" w:rsidP="00DE64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ES"/>
        </w:rPr>
      </w:pPr>
      <w:hyperlink r:id="rId12" w:anchor="page/67" w:history="1">
        <w:r w:rsidR="002F6CC6" w:rsidRPr="002F6CC6">
          <w:rPr>
            <w:rStyle w:val="Hipervnculo"/>
            <w:rFonts w:ascii="Montserrat" w:eastAsia="Times New Roman" w:hAnsi="Montserrat" w:cs="Arial"/>
            <w:lang w:val="es-ES" w:eastAsia="es-MX"/>
          </w:rPr>
          <w:t>https://libros.conaliteg.gob.mx/20/P4DMA.htm#page/67</w:t>
        </w:r>
      </w:hyperlink>
    </w:p>
    <w:p w14:paraId="3E43C761" w14:textId="77777777" w:rsidR="00FA474A" w:rsidRDefault="00FA474A" w:rsidP="00DE64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DE1C9D" w14:textId="621AEEB0" w:rsidR="00CB00FD" w:rsidRDefault="0006041E" w:rsidP="00DE64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1D1FB990">
        <w:rPr>
          <w:rFonts w:ascii="Montserrat" w:hAnsi="Montserrat"/>
        </w:rPr>
        <w:t xml:space="preserve">No olvides pedir la ayuda de </w:t>
      </w:r>
      <w:r w:rsidR="00765DCA" w:rsidRPr="1D1FB990">
        <w:rPr>
          <w:rFonts w:ascii="Montserrat" w:hAnsi="Montserrat"/>
        </w:rPr>
        <w:t xml:space="preserve">un adulto para realizar tu </w:t>
      </w:r>
      <w:r w:rsidR="25EB0813" w:rsidRPr="1D1FB990">
        <w:rPr>
          <w:rFonts w:ascii="Montserrat" w:hAnsi="Montserrat"/>
        </w:rPr>
        <w:t>geoplano</w:t>
      </w:r>
      <w:r w:rsidR="00765DCA" w:rsidRPr="1D1FB990">
        <w:rPr>
          <w:rFonts w:ascii="Montserrat" w:hAnsi="Montserrat"/>
        </w:rPr>
        <w:t xml:space="preserve">, el material que utilizarás seguramente lo tienes en casa puedes usar también algún material reutilizable para que ayudes al cuidado del </w:t>
      </w:r>
      <w:r w:rsidR="00832044" w:rsidRPr="1D1FB990">
        <w:rPr>
          <w:rFonts w:ascii="Montserrat" w:hAnsi="Montserrat"/>
        </w:rPr>
        <w:t>medioambiente.</w:t>
      </w:r>
    </w:p>
    <w:p w14:paraId="50E82FDC" w14:textId="77777777" w:rsidR="00DE644C" w:rsidRDefault="00DE644C" w:rsidP="00FA4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3B6C65" w14:textId="4C7202B1" w:rsidR="00F021D6" w:rsidRDefault="00CB00FD" w:rsidP="00FA474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base de madera o unicel.</w:t>
      </w:r>
    </w:p>
    <w:p w14:paraId="732AEFCA" w14:textId="30F1EF31" w:rsidR="00CB00FD" w:rsidRDefault="00CB00FD" w:rsidP="00FA474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chuelas o clavos.</w:t>
      </w:r>
    </w:p>
    <w:p w14:paraId="105F3E9E" w14:textId="4F6DA502" w:rsidR="00CB00FD" w:rsidRDefault="00CB00FD" w:rsidP="00FA474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plumón.</w:t>
      </w:r>
    </w:p>
    <w:p w14:paraId="3C600C07" w14:textId="5311BA35" w:rsidR="00CB00FD" w:rsidRDefault="00CB00FD" w:rsidP="00FA474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igas de colores.</w:t>
      </w:r>
    </w:p>
    <w:p w14:paraId="4280678F" w14:textId="64348D9E" w:rsidR="00CB00FD" w:rsidRDefault="00CB00FD" w:rsidP="00FA474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transportador que hiciste la clase anterior.</w:t>
      </w:r>
    </w:p>
    <w:p w14:paraId="706CB3E0" w14:textId="77777777" w:rsidR="00FA474A" w:rsidRDefault="00FA474A" w:rsidP="00FA474A">
      <w:pPr>
        <w:spacing w:after="0" w:line="240" w:lineRule="auto"/>
        <w:jc w:val="both"/>
        <w:rPr>
          <w:rFonts w:ascii="Montserrat" w:hAnsi="Montserrat"/>
        </w:rPr>
      </w:pPr>
    </w:p>
    <w:p w14:paraId="1BAA02A7" w14:textId="795C9929" w:rsidR="00CB00FD" w:rsidRDefault="003C1E2E" w:rsidP="00FA47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enzarás utilizando la base de unicel o la de madera, vas a colocar el transportador que hiciste sobre la base y pon una tachuela o clavo en el centro de tal forma q</w:t>
      </w:r>
      <w:r w:rsidR="00832044">
        <w:rPr>
          <w:rFonts w:ascii="Montserrat" w:hAnsi="Montserrat"/>
        </w:rPr>
        <w:t>ue el transportador quede fijo.</w:t>
      </w:r>
    </w:p>
    <w:p w14:paraId="7569CAA6" w14:textId="77777777" w:rsidR="00FA474A" w:rsidRDefault="00FA474A" w:rsidP="00FA474A">
      <w:pPr>
        <w:spacing w:after="0" w:line="240" w:lineRule="auto"/>
        <w:jc w:val="both"/>
        <w:rPr>
          <w:rFonts w:ascii="Montserrat" w:hAnsi="Montserrat"/>
        </w:rPr>
      </w:pPr>
    </w:p>
    <w:p w14:paraId="3359ABCC" w14:textId="153D8D7E" w:rsidR="003C1E2E" w:rsidRDefault="003C1E2E" w:rsidP="00FA47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l transportador fijo a la base coloca una tachuela o clavo en el extremo de cada línea marcada en el transportador de papel, </w:t>
      </w:r>
      <w:r w:rsidR="00832044">
        <w:rPr>
          <w:rFonts w:ascii="Montserrat" w:hAnsi="Montserrat"/>
        </w:rPr>
        <w:t>recuerda que son 8 líneas.</w:t>
      </w:r>
    </w:p>
    <w:p w14:paraId="1418C2E4" w14:textId="77777777" w:rsidR="00FA474A" w:rsidRDefault="00FA474A" w:rsidP="00FA474A">
      <w:pPr>
        <w:spacing w:after="0" w:line="240" w:lineRule="auto"/>
        <w:jc w:val="both"/>
        <w:rPr>
          <w:rFonts w:ascii="Montserrat" w:hAnsi="Montserrat"/>
        </w:rPr>
      </w:pPr>
    </w:p>
    <w:p w14:paraId="2A40DFEF" w14:textId="14F9650B" w:rsidR="00892D04" w:rsidRDefault="00FA474A" w:rsidP="00FA47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  <w:r w:rsidR="00F97268">
        <w:rPr>
          <w:rFonts w:ascii="Montserrat" w:hAnsi="Montserrat"/>
        </w:rPr>
        <w:t>¡</w:t>
      </w:r>
      <w:r w:rsidR="00892D04">
        <w:rPr>
          <w:rFonts w:ascii="Montserrat" w:hAnsi="Montserrat"/>
        </w:rPr>
        <w:t>Lo has logrado</w:t>
      </w:r>
      <w:r w:rsidR="00F97268">
        <w:rPr>
          <w:rFonts w:ascii="Montserrat" w:hAnsi="Montserrat"/>
        </w:rPr>
        <w:t>!</w:t>
      </w:r>
      <w:r w:rsidR="00892D04">
        <w:rPr>
          <w:rFonts w:ascii="Montserrat" w:hAnsi="Montserrat"/>
        </w:rPr>
        <w:t xml:space="preserve"> ¿Recuerdas qué pasa si divides el círculo en 8 partes iguales? ¿De qué tamaño s</w:t>
      </w:r>
      <w:r w:rsidR="00832044">
        <w:rPr>
          <w:rFonts w:ascii="Montserrat" w:hAnsi="Montserrat"/>
        </w:rPr>
        <w:t>on los ángulos que se formaron?</w:t>
      </w:r>
    </w:p>
    <w:p w14:paraId="17B8E286" w14:textId="77777777" w:rsidR="00FA474A" w:rsidRDefault="00FA474A" w:rsidP="00FA474A">
      <w:pPr>
        <w:spacing w:after="0" w:line="240" w:lineRule="auto"/>
        <w:jc w:val="both"/>
        <w:rPr>
          <w:rFonts w:ascii="Montserrat" w:hAnsi="Montserrat"/>
        </w:rPr>
      </w:pPr>
    </w:p>
    <w:p w14:paraId="4BF22886" w14:textId="76904520" w:rsidR="00641DDD" w:rsidRDefault="00892D04" w:rsidP="00FA47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divides el círculo en 8 partes iguales obtienes ángulos de 45°, no olvides que los grados “°” es la unidad de medida que se utiliza para medir </w:t>
      </w:r>
      <w:r w:rsidR="00832044">
        <w:rPr>
          <w:rFonts w:ascii="Montserrat" w:hAnsi="Montserrat"/>
        </w:rPr>
        <w:t>ángulos.</w:t>
      </w:r>
    </w:p>
    <w:p w14:paraId="58C0A3A9" w14:textId="616ABA7C" w:rsidR="003C1E2E" w:rsidRDefault="00F97268" w:rsidP="00FA47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="00641DDD">
        <w:rPr>
          <w:rFonts w:ascii="Montserrat" w:hAnsi="Montserrat"/>
        </w:rPr>
        <w:t>l último paso pide nuevamente la ayuda de un adulto para trazar con el plumón la circunferencia, cuando este marcado retira c</w:t>
      </w:r>
      <w:r w:rsidR="00832044">
        <w:rPr>
          <w:rFonts w:ascii="Montserrat" w:hAnsi="Montserrat"/>
        </w:rPr>
        <w:t>on cuidado el círculo de papel.</w:t>
      </w:r>
    </w:p>
    <w:p w14:paraId="6384EDA1" w14:textId="3668E1C5" w:rsidR="004468E2" w:rsidRDefault="004468E2" w:rsidP="00FA474A">
      <w:pPr>
        <w:spacing w:after="0" w:line="240" w:lineRule="auto"/>
        <w:jc w:val="both"/>
        <w:rPr>
          <w:rFonts w:ascii="Montserrat" w:hAnsi="Montserrat"/>
        </w:rPr>
      </w:pPr>
      <w:r w:rsidRPr="1D1FB990">
        <w:rPr>
          <w:rFonts w:ascii="Montserrat" w:hAnsi="Montserrat"/>
        </w:rPr>
        <w:t xml:space="preserve">Para formar ángulos con tu </w:t>
      </w:r>
      <w:r w:rsidR="5DE2BCFA" w:rsidRPr="1D1FB990">
        <w:rPr>
          <w:rFonts w:ascii="Montserrat" w:hAnsi="Montserrat"/>
        </w:rPr>
        <w:t>geoplano</w:t>
      </w:r>
      <w:r w:rsidRPr="1D1FB990">
        <w:rPr>
          <w:rFonts w:ascii="Montserrat" w:hAnsi="Montserrat"/>
        </w:rPr>
        <w:t xml:space="preserve"> utilizarás las ligas de colores para repr</w:t>
      </w:r>
      <w:r w:rsidR="00832044" w:rsidRPr="1D1FB990">
        <w:rPr>
          <w:rFonts w:ascii="Montserrat" w:hAnsi="Montserrat"/>
        </w:rPr>
        <w:t>esentar los siguientes ángulos.</w:t>
      </w:r>
    </w:p>
    <w:p w14:paraId="6FE52BAA" w14:textId="77777777" w:rsidR="00F97268" w:rsidRDefault="00F97268" w:rsidP="00FA474A">
      <w:pPr>
        <w:spacing w:after="0" w:line="240" w:lineRule="auto"/>
        <w:jc w:val="both"/>
        <w:rPr>
          <w:rFonts w:ascii="Montserrat" w:hAnsi="Montserrat"/>
        </w:rPr>
      </w:pPr>
    </w:p>
    <w:p w14:paraId="0F6BB222" w14:textId="77777777" w:rsidR="004468E2" w:rsidRDefault="004468E2" w:rsidP="00FA474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ángulo de 180°</w:t>
      </w:r>
    </w:p>
    <w:p w14:paraId="5DF14954" w14:textId="10015F31" w:rsidR="004468E2" w:rsidRDefault="004468E2" w:rsidP="00FA474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ángulo de 60°</w:t>
      </w:r>
    </w:p>
    <w:p w14:paraId="61BEF9E0" w14:textId="571A5C03" w:rsidR="004468E2" w:rsidRDefault="004468E2" w:rsidP="00FA474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ángulo de 135°</w:t>
      </w:r>
    </w:p>
    <w:p w14:paraId="2948B256" w14:textId="7D9EE3E4" w:rsidR="004468E2" w:rsidRDefault="004468E2" w:rsidP="00FA474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ángulo de 270°</w:t>
      </w:r>
    </w:p>
    <w:p w14:paraId="5399A720" w14:textId="1B8E8E89" w:rsidR="004468E2" w:rsidRDefault="004468E2" w:rsidP="00FA474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ángulo de 225°</w:t>
      </w:r>
    </w:p>
    <w:p w14:paraId="46FED810" w14:textId="2D19B8D1" w:rsidR="004468E2" w:rsidRDefault="004468E2" w:rsidP="00FA474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ángulo de 300°</w:t>
      </w:r>
    </w:p>
    <w:p w14:paraId="4ED3F574" w14:textId="43811202" w:rsidR="004468E2" w:rsidRDefault="004468E2" w:rsidP="00FA474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ángulo de 45°</w:t>
      </w:r>
    </w:p>
    <w:p w14:paraId="499CA5C7" w14:textId="582ED36F" w:rsidR="00F97268" w:rsidRDefault="00F97268" w:rsidP="00FA474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2630F61" w14:textId="4C826AD0" w:rsidR="004468E2" w:rsidRDefault="00F97268" w:rsidP="00FA47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terminar, </w:t>
      </w:r>
      <w:r w:rsidR="007F32A9">
        <w:rPr>
          <w:rFonts w:ascii="Montserrat" w:hAnsi="Montserrat"/>
        </w:rPr>
        <w:t>observa el siguiente video con el que podrás recordar las partes de los ángulos y co</w:t>
      </w:r>
      <w:r w:rsidR="0099773D">
        <w:rPr>
          <w:rFonts w:ascii="Montserrat" w:hAnsi="Montserrat"/>
        </w:rPr>
        <w:t>nocerás formas de clasificarlos, inícialo en el minuto 0:03 y detenlo en el minuto 2:28</w:t>
      </w:r>
    </w:p>
    <w:p w14:paraId="616531D2" w14:textId="77777777" w:rsidR="00F97268" w:rsidRDefault="00F97268" w:rsidP="00FA474A">
      <w:pPr>
        <w:spacing w:after="0" w:line="240" w:lineRule="auto"/>
        <w:jc w:val="both"/>
        <w:rPr>
          <w:rFonts w:ascii="Montserrat" w:hAnsi="Montserrat"/>
        </w:rPr>
      </w:pPr>
    </w:p>
    <w:p w14:paraId="6E0084BE" w14:textId="1E234608" w:rsidR="0099773D" w:rsidRDefault="00482EC8" w:rsidP="00FA47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¿</w:t>
      </w:r>
      <w:r w:rsidR="0099773D" w:rsidRPr="0099773D">
        <w:rPr>
          <w:rFonts w:ascii="Montserrat" w:hAnsi="Montserrat"/>
          <w:b/>
        </w:rPr>
        <w:t>Qué es un ángulo</w:t>
      </w:r>
      <w:r>
        <w:rPr>
          <w:rFonts w:ascii="Montserrat" w:hAnsi="Montserrat"/>
          <w:b/>
        </w:rPr>
        <w:t>?</w:t>
      </w:r>
      <w:r w:rsidR="0099773D" w:rsidRPr="0099773D">
        <w:rPr>
          <w:rFonts w:ascii="Montserrat" w:hAnsi="Montserrat"/>
          <w:b/>
        </w:rPr>
        <w:t xml:space="preserve"> y su clasificación</w:t>
      </w:r>
      <w:r w:rsidR="00F97268">
        <w:rPr>
          <w:rFonts w:ascii="Montserrat" w:hAnsi="Montserrat"/>
          <w:b/>
        </w:rPr>
        <w:t>.</w:t>
      </w:r>
    </w:p>
    <w:p w14:paraId="31AF3AFF" w14:textId="777F324C" w:rsidR="0099773D" w:rsidRPr="00FA474A" w:rsidRDefault="00FA474A" w:rsidP="00FA474A">
      <w:pPr>
        <w:spacing w:after="0" w:line="240" w:lineRule="auto"/>
        <w:ind w:left="420"/>
        <w:textAlignment w:val="baseline"/>
        <w:rPr>
          <w:rFonts w:ascii="Montserrat" w:hAnsi="Montserrat" w:cs="Arial"/>
          <w:lang w:val="es-ES"/>
        </w:rPr>
      </w:pPr>
      <w:hyperlink r:id="rId13" w:history="1">
        <w:r w:rsidRPr="007030F3">
          <w:rPr>
            <w:rStyle w:val="Hipervnculo"/>
            <w:rFonts w:ascii="Montserrat" w:hAnsi="Montserrat" w:cs="Arial"/>
            <w:lang w:val="es-ES"/>
          </w:rPr>
          <w:t>https://aprende.org/pages.php?r=.portada_course_view&amp;programID=matematicas&amp;courseID=1168&amp;load=3472</w:t>
        </w:r>
      </w:hyperlink>
    </w:p>
    <w:p w14:paraId="186B200A" w14:textId="7E205D89" w:rsidR="0099773D" w:rsidRDefault="0099773D" w:rsidP="00FA474A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AB151DF" w14:textId="77777777" w:rsidR="00FA474A" w:rsidRPr="00B82F8A" w:rsidRDefault="00FA474A" w:rsidP="00FA474A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BAD59AF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9C2CA5F" w14:textId="3F9EB0A7" w:rsidR="00931F71" w:rsidRDefault="00931F71" w:rsidP="00931F71">
      <w:pPr>
        <w:spacing w:after="0" w:line="240" w:lineRule="auto"/>
        <w:rPr>
          <w:rFonts w:ascii="Montserrat" w:hAnsi="Montserrat"/>
        </w:rPr>
      </w:pPr>
    </w:p>
    <w:p w14:paraId="45EBCBF0" w14:textId="77777777" w:rsidR="00FA474A" w:rsidRDefault="00FA474A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42488B99" w:rsidR="00931F71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42044D8" w14:textId="2922019E" w:rsidR="00F97268" w:rsidRDefault="00F97268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8A4C1C7" w14:textId="2015A4C4" w:rsidR="00FA474A" w:rsidRDefault="00FA474A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4" w:history="1">
        <w:r w:rsidRPr="007030F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sectPr w:rsidR="00FA474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D04D" w14:textId="77777777" w:rsidR="004E3F3E" w:rsidRDefault="004E3F3E" w:rsidP="002443C3">
      <w:pPr>
        <w:spacing w:after="0" w:line="240" w:lineRule="auto"/>
      </w:pPr>
      <w:r>
        <w:separator/>
      </w:r>
    </w:p>
  </w:endnote>
  <w:endnote w:type="continuationSeparator" w:id="0">
    <w:p w14:paraId="61512955" w14:textId="77777777" w:rsidR="004E3F3E" w:rsidRDefault="004E3F3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15E6" w14:textId="77777777" w:rsidR="004E3F3E" w:rsidRDefault="004E3F3E" w:rsidP="002443C3">
      <w:pPr>
        <w:spacing w:after="0" w:line="240" w:lineRule="auto"/>
      </w:pPr>
      <w:r>
        <w:separator/>
      </w:r>
    </w:p>
  </w:footnote>
  <w:footnote w:type="continuationSeparator" w:id="0">
    <w:p w14:paraId="69FDF12C" w14:textId="77777777" w:rsidR="004E3F3E" w:rsidRDefault="004E3F3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55" type="#_x0000_t75" style="width:11.25pt;height:11.25pt" o:bullet="t">
        <v:imagedata r:id="rId1" o:title="mso9E92"/>
      </v:shape>
    </w:pict>
  </w:numPicBullet>
  <w:numPicBullet w:numPicBulletId="1">
    <w:pict>
      <v:shape id="_x0000_i2656" type="#_x0000_t75" style="width:11.25pt;height:11.25pt" o:bullet="t">
        <v:imagedata r:id="rId2" o:title="mso7F37"/>
      </v:shape>
    </w:pict>
  </w:numPicBullet>
  <w:abstractNum w:abstractNumId="0" w15:restartNumberingAfterBreak="0">
    <w:nsid w:val="04112A4C"/>
    <w:multiLevelType w:val="hybridMultilevel"/>
    <w:tmpl w:val="C358AF30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1BF"/>
    <w:multiLevelType w:val="hybridMultilevel"/>
    <w:tmpl w:val="BCA0D4D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14A"/>
    <w:multiLevelType w:val="hybridMultilevel"/>
    <w:tmpl w:val="6632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785A"/>
    <w:multiLevelType w:val="hybridMultilevel"/>
    <w:tmpl w:val="A1AA92F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F65EF"/>
    <w:multiLevelType w:val="hybridMultilevel"/>
    <w:tmpl w:val="9CEC7192"/>
    <w:lvl w:ilvl="0" w:tplc="089C88A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23B0D78"/>
    <w:multiLevelType w:val="hybridMultilevel"/>
    <w:tmpl w:val="AAE6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757A"/>
    <w:multiLevelType w:val="hybridMultilevel"/>
    <w:tmpl w:val="540CB62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E56A1"/>
    <w:multiLevelType w:val="hybridMultilevel"/>
    <w:tmpl w:val="CB703006"/>
    <w:lvl w:ilvl="0" w:tplc="089C88A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106C"/>
    <w:multiLevelType w:val="hybridMultilevel"/>
    <w:tmpl w:val="A0681E7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94ABD"/>
    <w:multiLevelType w:val="hybridMultilevel"/>
    <w:tmpl w:val="D602C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F86549"/>
    <w:multiLevelType w:val="hybridMultilevel"/>
    <w:tmpl w:val="6CCEA19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7DD5162D"/>
    <w:multiLevelType w:val="hybridMultilevel"/>
    <w:tmpl w:val="D0A0264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944E9"/>
    <w:multiLevelType w:val="hybridMultilevel"/>
    <w:tmpl w:val="D1D8F26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15"/>
  </w:num>
  <w:num w:numId="4">
    <w:abstractNumId w:val="36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28"/>
  </w:num>
  <w:num w:numId="11">
    <w:abstractNumId w:val="7"/>
  </w:num>
  <w:num w:numId="12">
    <w:abstractNumId w:val="40"/>
  </w:num>
  <w:num w:numId="13">
    <w:abstractNumId w:val="23"/>
  </w:num>
  <w:num w:numId="14">
    <w:abstractNumId w:val="31"/>
  </w:num>
  <w:num w:numId="15">
    <w:abstractNumId w:val="21"/>
  </w:num>
  <w:num w:numId="16">
    <w:abstractNumId w:val="14"/>
  </w:num>
  <w:num w:numId="17">
    <w:abstractNumId w:val="30"/>
  </w:num>
  <w:num w:numId="18">
    <w:abstractNumId w:val="38"/>
  </w:num>
  <w:num w:numId="19">
    <w:abstractNumId w:val="27"/>
  </w:num>
  <w:num w:numId="20">
    <w:abstractNumId w:val="32"/>
  </w:num>
  <w:num w:numId="21">
    <w:abstractNumId w:val="42"/>
  </w:num>
  <w:num w:numId="22">
    <w:abstractNumId w:val="3"/>
  </w:num>
  <w:num w:numId="23">
    <w:abstractNumId w:val="2"/>
  </w:num>
  <w:num w:numId="24">
    <w:abstractNumId w:val="9"/>
  </w:num>
  <w:num w:numId="25">
    <w:abstractNumId w:val="11"/>
  </w:num>
  <w:num w:numId="26">
    <w:abstractNumId w:val="22"/>
  </w:num>
  <w:num w:numId="27">
    <w:abstractNumId w:val="26"/>
  </w:num>
  <w:num w:numId="28">
    <w:abstractNumId w:val="34"/>
  </w:num>
  <w:num w:numId="29">
    <w:abstractNumId w:val="17"/>
  </w:num>
  <w:num w:numId="30">
    <w:abstractNumId w:val="25"/>
  </w:num>
  <w:num w:numId="31">
    <w:abstractNumId w:val="6"/>
  </w:num>
  <w:num w:numId="32">
    <w:abstractNumId w:val="33"/>
  </w:num>
  <w:num w:numId="33">
    <w:abstractNumId w:val="29"/>
  </w:num>
  <w:num w:numId="34">
    <w:abstractNumId w:val="8"/>
  </w:num>
  <w:num w:numId="35">
    <w:abstractNumId w:val="0"/>
  </w:num>
  <w:num w:numId="36">
    <w:abstractNumId w:val="37"/>
  </w:num>
  <w:num w:numId="37">
    <w:abstractNumId w:val="13"/>
  </w:num>
  <w:num w:numId="38">
    <w:abstractNumId w:val="43"/>
  </w:num>
  <w:num w:numId="39">
    <w:abstractNumId w:val="16"/>
  </w:num>
  <w:num w:numId="40">
    <w:abstractNumId w:val="41"/>
  </w:num>
  <w:num w:numId="41">
    <w:abstractNumId w:val="19"/>
  </w:num>
  <w:num w:numId="42">
    <w:abstractNumId w:val="12"/>
  </w:num>
  <w:num w:numId="43">
    <w:abstractNumId w:val="35"/>
  </w:num>
  <w:num w:numId="4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301"/>
    <w:rsid w:val="00010F3E"/>
    <w:rsid w:val="000126EF"/>
    <w:rsid w:val="00012843"/>
    <w:rsid w:val="00015AA1"/>
    <w:rsid w:val="000175A1"/>
    <w:rsid w:val="00024C50"/>
    <w:rsid w:val="00031BF5"/>
    <w:rsid w:val="00032315"/>
    <w:rsid w:val="00033076"/>
    <w:rsid w:val="00035629"/>
    <w:rsid w:val="00036DCC"/>
    <w:rsid w:val="00045543"/>
    <w:rsid w:val="00046E3B"/>
    <w:rsid w:val="00047205"/>
    <w:rsid w:val="000514C6"/>
    <w:rsid w:val="000544C1"/>
    <w:rsid w:val="0006041E"/>
    <w:rsid w:val="000613FB"/>
    <w:rsid w:val="00063703"/>
    <w:rsid w:val="000668A2"/>
    <w:rsid w:val="0007104E"/>
    <w:rsid w:val="00072E08"/>
    <w:rsid w:val="000748FA"/>
    <w:rsid w:val="00076B3C"/>
    <w:rsid w:val="0008110A"/>
    <w:rsid w:val="0008141D"/>
    <w:rsid w:val="00084774"/>
    <w:rsid w:val="00085529"/>
    <w:rsid w:val="00091B86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53D"/>
    <w:rsid w:val="000C5FEE"/>
    <w:rsid w:val="000D3593"/>
    <w:rsid w:val="000D51BE"/>
    <w:rsid w:val="000D563C"/>
    <w:rsid w:val="000E2688"/>
    <w:rsid w:val="000E38F4"/>
    <w:rsid w:val="000E5E91"/>
    <w:rsid w:val="000F2583"/>
    <w:rsid w:val="000F5F09"/>
    <w:rsid w:val="000F78AB"/>
    <w:rsid w:val="001031F8"/>
    <w:rsid w:val="0010481D"/>
    <w:rsid w:val="00104B26"/>
    <w:rsid w:val="00104D64"/>
    <w:rsid w:val="00112F4B"/>
    <w:rsid w:val="00116E50"/>
    <w:rsid w:val="001205AF"/>
    <w:rsid w:val="00124A76"/>
    <w:rsid w:val="00127394"/>
    <w:rsid w:val="001305F1"/>
    <w:rsid w:val="0013321E"/>
    <w:rsid w:val="00134456"/>
    <w:rsid w:val="001357A7"/>
    <w:rsid w:val="00136687"/>
    <w:rsid w:val="001369E8"/>
    <w:rsid w:val="00136A29"/>
    <w:rsid w:val="00140EC6"/>
    <w:rsid w:val="001442CC"/>
    <w:rsid w:val="001452C7"/>
    <w:rsid w:val="00153963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04"/>
    <w:rsid w:val="0019711D"/>
    <w:rsid w:val="00197C00"/>
    <w:rsid w:val="001A01BA"/>
    <w:rsid w:val="001A371A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380A"/>
    <w:rsid w:val="001C7B5C"/>
    <w:rsid w:val="001D0EF3"/>
    <w:rsid w:val="001D1CB6"/>
    <w:rsid w:val="001D3F1C"/>
    <w:rsid w:val="001D5230"/>
    <w:rsid w:val="001D53E7"/>
    <w:rsid w:val="001D76C9"/>
    <w:rsid w:val="001E3221"/>
    <w:rsid w:val="001E355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1887"/>
    <w:rsid w:val="00214ABD"/>
    <w:rsid w:val="0021713A"/>
    <w:rsid w:val="00222B2C"/>
    <w:rsid w:val="002235AC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3F11"/>
    <w:rsid w:val="002442DA"/>
    <w:rsid w:val="002443C3"/>
    <w:rsid w:val="00244CFB"/>
    <w:rsid w:val="00245CB4"/>
    <w:rsid w:val="002520DA"/>
    <w:rsid w:val="00252CB4"/>
    <w:rsid w:val="00255724"/>
    <w:rsid w:val="00256DB8"/>
    <w:rsid w:val="0026078D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060D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0A65"/>
    <w:rsid w:val="002B2366"/>
    <w:rsid w:val="002B34CB"/>
    <w:rsid w:val="002B4493"/>
    <w:rsid w:val="002B45D4"/>
    <w:rsid w:val="002B7BA8"/>
    <w:rsid w:val="002D45D2"/>
    <w:rsid w:val="002E3156"/>
    <w:rsid w:val="002E325E"/>
    <w:rsid w:val="002E6122"/>
    <w:rsid w:val="002F01BB"/>
    <w:rsid w:val="002F0554"/>
    <w:rsid w:val="002F0FC8"/>
    <w:rsid w:val="002F1BB2"/>
    <w:rsid w:val="002F20BB"/>
    <w:rsid w:val="002F3919"/>
    <w:rsid w:val="002F3F31"/>
    <w:rsid w:val="002F4AFC"/>
    <w:rsid w:val="002F6CC6"/>
    <w:rsid w:val="003004E2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17055"/>
    <w:rsid w:val="00321EE9"/>
    <w:rsid w:val="00325189"/>
    <w:rsid w:val="003277F3"/>
    <w:rsid w:val="0033040B"/>
    <w:rsid w:val="00330FEE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D1C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774FA"/>
    <w:rsid w:val="00381B4D"/>
    <w:rsid w:val="003824F4"/>
    <w:rsid w:val="00383D4C"/>
    <w:rsid w:val="00387D5C"/>
    <w:rsid w:val="00390129"/>
    <w:rsid w:val="00391147"/>
    <w:rsid w:val="003916B4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2E"/>
    <w:rsid w:val="003C1E35"/>
    <w:rsid w:val="003C25E7"/>
    <w:rsid w:val="003C5E24"/>
    <w:rsid w:val="003D08A1"/>
    <w:rsid w:val="003D467B"/>
    <w:rsid w:val="003D4CF5"/>
    <w:rsid w:val="003D6B17"/>
    <w:rsid w:val="003E0E90"/>
    <w:rsid w:val="003E2154"/>
    <w:rsid w:val="003E2C6D"/>
    <w:rsid w:val="003E46E1"/>
    <w:rsid w:val="003E5CC0"/>
    <w:rsid w:val="003F01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27EE4"/>
    <w:rsid w:val="004321FD"/>
    <w:rsid w:val="004325B2"/>
    <w:rsid w:val="004327AC"/>
    <w:rsid w:val="00435EE8"/>
    <w:rsid w:val="004468E2"/>
    <w:rsid w:val="00451B66"/>
    <w:rsid w:val="00451CCB"/>
    <w:rsid w:val="0045221A"/>
    <w:rsid w:val="0045334D"/>
    <w:rsid w:val="00453A66"/>
    <w:rsid w:val="00454C9B"/>
    <w:rsid w:val="004566E8"/>
    <w:rsid w:val="0048188F"/>
    <w:rsid w:val="00481AC1"/>
    <w:rsid w:val="00482EC8"/>
    <w:rsid w:val="004917AF"/>
    <w:rsid w:val="00494752"/>
    <w:rsid w:val="00496E1E"/>
    <w:rsid w:val="00497FE7"/>
    <w:rsid w:val="004A36B9"/>
    <w:rsid w:val="004A5672"/>
    <w:rsid w:val="004A585E"/>
    <w:rsid w:val="004A5D63"/>
    <w:rsid w:val="004B07A0"/>
    <w:rsid w:val="004B1F08"/>
    <w:rsid w:val="004B5342"/>
    <w:rsid w:val="004C3564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3F3E"/>
    <w:rsid w:val="004E4714"/>
    <w:rsid w:val="004E4801"/>
    <w:rsid w:val="004E5973"/>
    <w:rsid w:val="004F0E66"/>
    <w:rsid w:val="004F133E"/>
    <w:rsid w:val="004F2176"/>
    <w:rsid w:val="004F272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07876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08C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577DA"/>
    <w:rsid w:val="0056022D"/>
    <w:rsid w:val="005619D4"/>
    <w:rsid w:val="00564B5F"/>
    <w:rsid w:val="005653A3"/>
    <w:rsid w:val="0057032D"/>
    <w:rsid w:val="005703E5"/>
    <w:rsid w:val="005704D7"/>
    <w:rsid w:val="005711C7"/>
    <w:rsid w:val="00575ADD"/>
    <w:rsid w:val="00576C3D"/>
    <w:rsid w:val="00576E7E"/>
    <w:rsid w:val="00582E66"/>
    <w:rsid w:val="00584176"/>
    <w:rsid w:val="00585414"/>
    <w:rsid w:val="005877A6"/>
    <w:rsid w:val="00587988"/>
    <w:rsid w:val="00590146"/>
    <w:rsid w:val="0059032E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1423"/>
    <w:rsid w:val="005C3C34"/>
    <w:rsid w:val="005C5764"/>
    <w:rsid w:val="005C67F4"/>
    <w:rsid w:val="005C7C20"/>
    <w:rsid w:val="005D027E"/>
    <w:rsid w:val="005D09E2"/>
    <w:rsid w:val="005D0E9A"/>
    <w:rsid w:val="005D51AC"/>
    <w:rsid w:val="005D6F8D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59A5"/>
    <w:rsid w:val="00607D30"/>
    <w:rsid w:val="00610689"/>
    <w:rsid w:val="00612160"/>
    <w:rsid w:val="00622DE4"/>
    <w:rsid w:val="00624C69"/>
    <w:rsid w:val="00624F06"/>
    <w:rsid w:val="0062762D"/>
    <w:rsid w:val="00632649"/>
    <w:rsid w:val="006369FC"/>
    <w:rsid w:val="006375A3"/>
    <w:rsid w:val="00640A0A"/>
    <w:rsid w:val="00641DDD"/>
    <w:rsid w:val="00642406"/>
    <w:rsid w:val="00650301"/>
    <w:rsid w:val="006547F5"/>
    <w:rsid w:val="006569E2"/>
    <w:rsid w:val="006577FA"/>
    <w:rsid w:val="0066002C"/>
    <w:rsid w:val="006619AF"/>
    <w:rsid w:val="00663C45"/>
    <w:rsid w:val="00663EC0"/>
    <w:rsid w:val="0066504C"/>
    <w:rsid w:val="006658F0"/>
    <w:rsid w:val="006677D8"/>
    <w:rsid w:val="00667A71"/>
    <w:rsid w:val="00667C8D"/>
    <w:rsid w:val="0067230C"/>
    <w:rsid w:val="00672658"/>
    <w:rsid w:val="006763B0"/>
    <w:rsid w:val="00676936"/>
    <w:rsid w:val="006769DA"/>
    <w:rsid w:val="006779BE"/>
    <w:rsid w:val="006803DB"/>
    <w:rsid w:val="00680D1E"/>
    <w:rsid w:val="00683081"/>
    <w:rsid w:val="006903E4"/>
    <w:rsid w:val="00693828"/>
    <w:rsid w:val="00693B91"/>
    <w:rsid w:val="00694A23"/>
    <w:rsid w:val="0069682D"/>
    <w:rsid w:val="006A14CC"/>
    <w:rsid w:val="006A176B"/>
    <w:rsid w:val="006A4158"/>
    <w:rsid w:val="006A60DB"/>
    <w:rsid w:val="006A7D0A"/>
    <w:rsid w:val="006B0909"/>
    <w:rsid w:val="006B0F33"/>
    <w:rsid w:val="006B1BE6"/>
    <w:rsid w:val="006B5130"/>
    <w:rsid w:val="006B55DE"/>
    <w:rsid w:val="006C5A60"/>
    <w:rsid w:val="006C600D"/>
    <w:rsid w:val="006C70C5"/>
    <w:rsid w:val="006C7178"/>
    <w:rsid w:val="006D0F4F"/>
    <w:rsid w:val="006D3024"/>
    <w:rsid w:val="006D705B"/>
    <w:rsid w:val="006E056E"/>
    <w:rsid w:val="006E0AC7"/>
    <w:rsid w:val="006E1F59"/>
    <w:rsid w:val="006E4223"/>
    <w:rsid w:val="006E5AA1"/>
    <w:rsid w:val="006E706F"/>
    <w:rsid w:val="006E7A9E"/>
    <w:rsid w:val="006F259F"/>
    <w:rsid w:val="007000AF"/>
    <w:rsid w:val="0070219D"/>
    <w:rsid w:val="007028CC"/>
    <w:rsid w:val="007043AA"/>
    <w:rsid w:val="007053DB"/>
    <w:rsid w:val="00705999"/>
    <w:rsid w:val="0070601F"/>
    <w:rsid w:val="00706511"/>
    <w:rsid w:val="0070698F"/>
    <w:rsid w:val="00707A59"/>
    <w:rsid w:val="00707C1C"/>
    <w:rsid w:val="007104D7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DCA"/>
    <w:rsid w:val="0076672D"/>
    <w:rsid w:val="00771DFF"/>
    <w:rsid w:val="00776247"/>
    <w:rsid w:val="00776810"/>
    <w:rsid w:val="007775BB"/>
    <w:rsid w:val="00781FB9"/>
    <w:rsid w:val="0078471C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0A84"/>
    <w:rsid w:val="007C3967"/>
    <w:rsid w:val="007C7A49"/>
    <w:rsid w:val="007D1168"/>
    <w:rsid w:val="007D20E6"/>
    <w:rsid w:val="007D4712"/>
    <w:rsid w:val="007D6A16"/>
    <w:rsid w:val="007D6E36"/>
    <w:rsid w:val="007E0866"/>
    <w:rsid w:val="007E15DB"/>
    <w:rsid w:val="007E1B2A"/>
    <w:rsid w:val="007E238E"/>
    <w:rsid w:val="007E4C89"/>
    <w:rsid w:val="007F32A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124"/>
    <w:rsid w:val="008254EF"/>
    <w:rsid w:val="00827AA9"/>
    <w:rsid w:val="00830FCD"/>
    <w:rsid w:val="00832044"/>
    <w:rsid w:val="00832728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65994"/>
    <w:rsid w:val="00870AE2"/>
    <w:rsid w:val="00870D5A"/>
    <w:rsid w:val="00871104"/>
    <w:rsid w:val="00873EEE"/>
    <w:rsid w:val="008751E4"/>
    <w:rsid w:val="00876C31"/>
    <w:rsid w:val="008810F4"/>
    <w:rsid w:val="0088652D"/>
    <w:rsid w:val="00890B14"/>
    <w:rsid w:val="00891D52"/>
    <w:rsid w:val="00892552"/>
    <w:rsid w:val="00892D04"/>
    <w:rsid w:val="008A04C0"/>
    <w:rsid w:val="008A0F5B"/>
    <w:rsid w:val="008A1344"/>
    <w:rsid w:val="008A15BA"/>
    <w:rsid w:val="008A238D"/>
    <w:rsid w:val="008A300D"/>
    <w:rsid w:val="008B1A2E"/>
    <w:rsid w:val="008B3503"/>
    <w:rsid w:val="008B5068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5845"/>
    <w:rsid w:val="008D6D7D"/>
    <w:rsid w:val="008D79F6"/>
    <w:rsid w:val="008E11DF"/>
    <w:rsid w:val="008E4090"/>
    <w:rsid w:val="008E53E6"/>
    <w:rsid w:val="008E54E2"/>
    <w:rsid w:val="008E56DA"/>
    <w:rsid w:val="008E5FD7"/>
    <w:rsid w:val="008E6C7E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268"/>
    <w:rsid w:val="00907A6B"/>
    <w:rsid w:val="009100F8"/>
    <w:rsid w:val="009104EC"/>
    <w:rsid w:val="00910735"/>
    <w:rsid w:val="00912054"/>
    <w:rsid w:val="00915181"/>
    <w:rsid w:val="00917DEB"/>
    <w:rsid w:val="00920055"/>
    <w:rsid w:val="00923038"/>
    <w:rsid w:val="00924673"/>
    <w:rsid w:val="00925162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1D1D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612D1"/>
    <w:rsid w:val="00964A72"/>
    <w:rsid w:val="00970946"/>
    <w:rsid w:val="00973E8C"/>
    <w:rsid w:val="009745DC"/>
    <w:rsid w:val="00974F82"/>
    <w:rsid w:val="00975FDA"/>
    <w:rsid w:val="009763F6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9773D"/>
    <w:rsid w:val="009A6972"/>
    <w:rsid w:val="009B22F3"/>
    <w:rsid w:val="009B2408"/>
    <w:rsid w:val="009B31C2"/>
    <w:rsid w:val="009B7703"/>
    <w:rsid w:val="009C02F3"/>
    <w:rsid w:val="009C0CE9"/>
    <w:rsid w:val="009C114C"/>
    <w:rsid w:val="009C2063"/>
    <w:rsid w:val="009C4094"/>
    <w:rsid w:val="009C4A16"/>
    <w:rsid w:val="009D10BA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18E6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453B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9CA"/>
    <w:rsid w:val="00B36D75"/>
    <w:rsid w:val="00B40498"/>
    <w:rsid w:val="00B43005"/>
    <w:rsid w:val="00B45306"/>
    <w:rsid w:val="00B51C53"/>
    <w:rsid w:val="00B52DD3"/>
    <w:rsid w:val="00B546D3"/>
    <w:rsid w:val="00B6318E"/>
    <w:rsid w:val="00B659B3"/>
    <w:rsid w:val="00B67B0D"/>
    <w:rsid w:val="00B71506"/>
    <w:rsid w:val="00B72FDC"/>
    <w:rsid w:val="00B740F5"/>
    <w:rsid w:val="00B74208"/>
    <w:rsid w:val="00B74FFD"/>
    <w:rsid w:val="00B76742"/>
    <w:rsid w:val="00B80993"/>
    <w:rsid w:val="00B82E2B"/>
    <w:rsid w:val="00B82F8A"/>
    <w:rsid w:val="00B8349B"/>
    <w:rsid w:val="00B85381"/>
    <w:rsid w:val="00B85789"/>
    <w:rsid w:val="00B862A9"/>
    <w:rsid w:val="00B8703F"/>
    <w:rsid w:val="00B87E30"/>
    <w:rsid w:val="00B9309A"/>
    <w:rsid w:val="00B933AD"/>
    <w:rsid w:val="00B94513"/>
    <w:rsid w:val="00B96881"/>
    <w:rsid w:val="00B96FC7"/>
    <w:rsid w:val="00B9783B"/>
    <w:rsid w:val="00BA11EB"/>
    <w:rsid w:val="00BA2980"/>
    <w:rsid w:val="00BA402F"/>
    <w:rsid w:val="00BA408A"/>
    <w:rsid w:val="00BA55A5"/>
    <w:rsid w:val="00BA572F"/>
    <w:rsid w:val="00BA68A6"/>
    <w:rsid w:val="00BB0074"/>
    <w:rsid w:val="00BB252E"/>
    <w:rsid w:val="00BB277F"/>
    <w:rsid w:val="00BB2B84"/>
    <w:rsid w:val="00BB4C89"/>
    <w:rsid w:val="00BB75FF"/>
    <w:rsid w:val="00BB78F5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45C4"/>
    <w:rsid w:val="00BF5926"/>
    <w:rsid w:val="00BF70E8"/>
    <w:rsid w:val="00BF7ED7"/>
    <w:rsid w:val="00C00469"/>
    <w:rsid w:val="00C005DD"/>
    <w:rsid w:val="00C02F18"/>
    <w:rsid w:val="00C04A7A"/>
    <w:rsid w:val="00C056EE"/>
    <w:rsid w:val="00C05737"/>
    <w:rsid w:val="00C05AF9"/>
    <w:rsid w:val="00C0641D"/>
    <w:rsid w:val="00C11D3C"/>
    <w:rsid w:val="00C174B6"/>
    <w:rsid w:val="00C2165E"/>
    <w:rsid w:val="00C21880"/>
    <w:rsid w:val="00C22452"/>
    <w:rsid w:val="00C22F4C"/>
    <w:rsid w:val="00C25AF9"/>
    <w:rsid w:val="00C27851"/>
    <w:rsid w:val="00C316ED"/>
    <w:rsid w:val="00C32018"/>
    <w:rsid w:val="00C32D45"/>
    <w:rsid w:val="00C36212"/>
    <w:rsid w:val="00C36B07"/>
    <w:rsid w:val="00C4006F"/>
    <w:rsid w:val="00C40A30"/>
    <w:rsid w:val="00C43153"/>
    <w:rsid w:val="00C45418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0C30"/>
    <w:rsid w:val="00C8333E"/>
    <w:rsid w:val="00C84D1B"/>
    <w:rsid w:val="00C84D60"/>
    <w:rsid w:val="00C90C6E"/>
    <w:rsid w:val="00C91F7B"/>
    <w:rsid w:val="00C92D26"/>
    <w:rsid w:val="00C93112"/>
    <w:rsid w:val="00C9594D"/>
    <w:rsid w:val="00C95BE2"/>
    <w:rsid w:val="00C96DD0"/>
    <w:rsid w:val="00CA140C"/>
    <w:rsid w:val="00CA2652"/>
    <w:rsid w:val="00CA394A"/>
    <w:rsid w:val="00CA40A8"/>
    <w:rsid w:val="00CA4A4D"/>
    <w:rsid w:val="00CA63BB"/>
    <w:rsid w:val="00CA7EB7"/>
    <w:rsid w:val="00CB00FD"/>
    <w:rsid w:val="00CB1301"/>
    <w:rsid w:val="00CB2FD3"/>
    <w:rsid w:val="00CB3C5B"/>
    <w:rsid w:val="00CB47C0"/>
    <w:rsid w:val="00CB7247"/>
    <w:rsid w:val="00CB7953"/>
    <w:rsid w:val="00CC116F"/>
    <w:rsid w:val="00CC2330"/>
    <w:rsid w:val="00CC28A7"/>
    <w:rsid w:val="00CC3514"/>
    <w:rsid w:val="00CC43E0"/>
    <w:rsid w:val="00CC633C"/>
    <w:rsid w:val="00CC6C5E"/>
    <w:rsid w:val="00CD6D3A"/>
    <w:rsid w:val="00CE173A"/>
    <w:rsid w:val="00CE448F"/>
    <w:rsid w:val="00CE6004"/>
    <w:rsid w:val="00CF091C"/>
    <w:rsid w:val="00CF13DD"/>
    <w:rsid w:val="00CF1890"/>
    <w:rsid w:val="00CF68BD"/>
    <w:rsid w:val="00CF7BF5"/>
    <w:rsid w:val="00D00894"/>
    <w:rsid w:val="00D026BD"/>
    <w:rsid w:val="00D02769"/>
    <w:rsid w:val="00D037A9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3708A"/>
    <w:rsid w:val="00D40966"/>
    <w:rsid w:val="00D40A26"/>
    <w:rsid w:val="00D43E67"/>
    <w:rsid w:val="00D43F18"/>
    <w:rsid w:val="00D461DE"/>
    <w:rsid w:val="00D525E7"/>
    <w:rsid w:val="00D52EC5"/>
    <w:rsid w:val="00D55781"/>
    <w:rsid w:val="00D557F9"/>
    <w:rsid w:val="00D57D4E"/>
    <w:rsid w:val="00D60D49"/>
    <w:rsid w:val="00D616CE"/>
    <w:rsid w:val="00D62770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7771D"/>
    <w:rsid w:val="00D806D8"/>
    <w:rsid w:val="00D80EAD"/>
    <w:rsid w:val="00D861A5"/>
    <w:rsid w:val="00D93EE0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B7ED9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5C38"/>
    <w:rsid w:val="00DE619A"/>
    <w:rsid w:val="00DE644C"/>
    <w:rsid w:val="00DF0755"/>
    <w:rsid w:val="00DF1474"/>
    <w:rsid w:val="00DF3761"/>
    <w:rsid w:val="00DF3872"/>
    <w:rsid w:val="00DF437E"/>
    <w:rsid w:val="00DF5AB9"/>
    <w:rsid w:val="00E017F5"/>
    <w:rsid w:val="00E024A4"/>
    <w:rsid w:val="00E027E3"/>
    <w:rsid w:val="00E04A5E"/>
    <w:rsid w:val="00E06722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15E4"/>
    <w:rsid w:val="00E522CB"/>
    <w:rsid w:val="00E529B2"/>
    <w:rsid w:val="00E54345"/>
    <w:rsid w:val="00E555AB"/>
    <w:rsid w:val="00E600DF"/>
    <w:rsid w:val="00E621D0"/>
    <w:rsid w:val="00E6296F"/>
    <w:rsid w:val="00E641E4"/>
    <w:rsid w:val="00E649FE"/>
    <w:rsid w:val="00E67FF0"/>
    <w:rsid w:val="00E72098"/>
    <w:rsid w:val="00E7476A"/>
    <w:rsid w:val="00E748E0"/>
    <w:rsid w:val="00E82781"/>
    <w:rsid w:val="00E84FAC"/>
    <w:rsid w:val="00E852B7"/>
    <w:rsid w:val="00E855B7"/>
    <w:rsid w:val="00E90E9A"/>
    <w:rsid w:val="00E9292B"/>
    <w:rsid w:val="00E96619"/>
    <w:rsid w:val="00EA6C58"/>
    <w:rsid w:val="00EB1FE4"/>
    <w:rsid w:val="00EB4A51"/>
    <w:rsid w:val="00EB73CC"/>
    <w:rsid w:val="00EB7577"/>
    <w:rsid w:val="00EC3119"/>
    <w:rsid w:val="00EC3D5A"/>
    <w:rsid w:val="00EC460D"/>
    <w:rsid w:val="00EC51B6"/>
    <w:rsid w:val="00EC75AF"/>
    <w:rsid w:val="00ED1119"/>
    <w:rsid w:val="00ED1753"/>
    <w:rsid w:val="00ED3980"/>
    <w:rsid w:val="00ED48C1"/>
    <w:rsid w:val="00ED69C9"/>
    <w:rsid w:val="00ED7FB4"/>
    <w:rsid w:val="00EE2653"/>
    <w:rsid w:val="00EE27F5"/>
    <w:rsid w:val="00EE60CE"/>
    <w:rsid w:val="00EF1D4E"/>
    <w:rsid w:val="00EF6DF8"/>
    <w:rsid w:val="00EF71A8"/>
    <w:rsid w:val="00EF7B2A"/>
    <w:rsid w:val="00F0088F"/>
    <w:rsid w:val="00F021D6"/>
    <w:rsid w:val="00F06F75"/>
    <w:rsid w:val="00F07125"/>
    <w:rsid w:val="00F128B9"/>
    <w:rsid w:val="00F12FF3"/>
    <w:rsid w:val="00F14E0C"/>
    <w:rsid w:val="00F1774C"/>
    <w:rsid w:val="00F17AB5"/>
    <w:rsid w:val="00F204B7"/>
    <w:rsid w:val="00F265E0"/>
    <w:rsid w:val="00F30858"/>
    <w:rsid w:val="00F3403B"/>
    <w:rsid w:val="00F375A6"/>
    <w:rsid w:val="00F40CCF"/>
    <w:rsid w:val="00F4501F"/>
    <w:rsid w:val="00F46521"/>
    <w:rsid w:val="00F47084"/>
    <w:rsid w:val="00F531D3"/>
    <w:rsid w:val="00F5348F"/>
    <w:rsid w:val="00F540A9"/>
    <w:rsid w:val="00F545D0"/>
    <w:rsid w:val="00F70376"/>
    <w:rsid w:val="00F72226"/>
    <w:rsid w:val="00F747B6"/>
    <w:rsid w:val="00F75B48"/>
    <w:rsid w:val="00F7772D"/>
    <w:rsid w:val="00F81372"/>
    <w:rsid w:val="00F84B0E"/>
    <w:rsid w:val="00F866F7"/>
    <w:rsid w:val="00F8748F"/>
    <w:rsid w:val="00F91755"/>
    <w:rsid w:val="00F927E1"/>
    <w:rsid w:val="00F93A2C"/>
    <w:rsid w:val="00F942EF"/>
    <w:rsid w:val="00F97268"/>
    <w:rsid w:val="00FA13BC"/>
    <w:rsid w:val="00FA175F"/>
    <w:rsid w:val="00FA2F99"/>
    <w:rsid w:val="00FA3BEB"/>
    <w:rsid w:val="00FA43E7"/>
    <w:rsid w:val="00FA474A"/>
    <w:rsid w:val="00FA5D8B"/>
    <w:rsid w:val="00FA6167"/>
    <w:rsid w:val="00FA6EB0"/>
    <w:rsid w:val="00FB3F2D"/>
    <w:rsid w:val="00FB55E8"/>
    <w:rsid w:val="00FB5A39"/>
    <w:rsid w:val="00FB758A"/>
    <w:rsid w:val="00FC1F23"/>
    <w:rsid w:val="00FC33DA"/>
    <w:rsid w:val="00FC4322"/>
    <w:rsid w:val="00FC5B53"/>
    <w:rsid w:val="00FC6100"/>
    <w:rsid w:val="00FC774E"/>
    <w:rsid w:val="00FD2153"/>
    <w:rsid w:val="00FD2D30"/>
    <w:rsid w:val="00FE43E3"/>
    <w:rsid w:val="00FE5294"/>
    <w:rsid w:val="00FE5848"/>
    <w:rsid w:val="00FE75A6"/>
    <w:rsid w:val="00FE779D"/>
    <w:rsid w:val="00FF1FBD"/>
    <w:rsid w:val="00FF32E8"/>
    <w:rsid w:val="00FF4D3B"/>
    <w:rsid w:val="00FF651E"/>
    <w:rsid w:val="00FF6AE8"/>
    <w:rsid w:val="02BE8A38"/>
    <w:rsid w:val="1D1FB990"/>
    <w:rsid w:val="25EB0813"/>
    <w:rsid w:val="4251FF6F"/>
    <w:rsid w:val="557E9C76"/>
    <w:rsid w:val="5DE2B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A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org/pages.php?r=.portada_course_view&amp;programID=matematicas&amp;tagID=1565&amp;load=1579&amp;n=1" TargetMode="External"/><Relationship Id="rId13" Type="http://schemas.openxmlformats.org/officeDocument/2006/relationships/hyperlink" Target="https://aprende.org/pages.php?r=.portada_course_view&amp;programID=matematicas&amp;courseID=1168&amp;load=34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onaliteg.sep.gob.mx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13BF-7F52-4EAA-BF75-84429A06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1T18:30:00Z</dcterms:created>
  <dcterms:modified xsi:type="dcterms:W3CDTF">2022-01-27T18:31:00Z</dcterms:modified>
</cp:coreProperties>
</file>